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B9C47" w14:textId="6B3E7CB5" w:rsidR="00A252DD" w:rsidRDefault="00A252DD" w:rsidP="00DF4AE9">
      <w:pPr>
        <w:pStyle w:val="A-BH"/>
        <w:spacing w:before="0"/>
      </w:pPr>
      <w:r w:rsidRPr="00F06923">
        <w:t>Prayers for the Baptism of Jesus</w:t>
      </w:r>
    </w:p>
    <w:p w14:paraId="3C8F694B" w14:textId="77777777" w:rsidR="00A252DD" w:rsidRPr="00F06923" w:rsidRDefault="00A252DD" w:rsidP="00923524">
      <w:pPr>
        <w:pStyle w:val="A-Text"/>
      </w:pPr>
      <w:r w:rsidRPr="00F06923">
        <w:rPr>
          <w:b/>
        </w:rPr>
        <w:t>Scripture Focus:</w:t>
      </w:r>
      <w:r w:rsidRPr="00F06923">
        <w:t xml:space="preserve"> Matthew 3:13–17 </w:t>
      </w:r>
      <w:r>
        <w:t xml:space="preserve">(The Baptism of Jesus) </w:t>
      </w:r>
    </w:p>
    <w:p w14:paraId="64C73304" w14:textId="5B535E12" w:rsidR="00A252DD" w:rsidRPr="00F06923" w:rsidRDefault="00A252DD" w:rsidP="00923524">
      <w:pPr>
        <w:pStyle w:val="A-CH"/>
      </w:pPr>
      <w:r w:rsidRPr="00F06923">
        <w:t>Opening Prayer</w:t>
      </w:r>
    </w:p>
    <w:p w14:paraId="48FD1950" w14:textId="71EB46BC" w:rsidR="00A252DD" w:rsidRPr="00F06923" w:rsidRDefault="00A252DD" w:rsidP="0084394B">
      <w:pPr>
        <w:pStyle w:val="A-Text"/>
        <w:spacing w:after="120"/>
      </w:pPr>
      <w:r w:rsidRPr="00F06923">
        <w:rPr>
          <w:b/>
        </w:rPr>
        <w:t xml:space="preserve">Leader: </w:t>
      </w:r>
      <w:r w:rsidR="00182BAF">
        <w:rPr>
          <w:b/>
        </w:rPr>
        <w:t xml:space="preserve"> </w:t>
      </w:r>
      <w:r w:rsidRPr="00F06923">
        <w:t>Let us begin our prayer with the Sign of the Cross.</w:t>
      </w:r>
    </w:p>
    <w:p w14:paraId="30C0EB61" w14:textId="72898351" w:rsidR="00A252DD" w:rsidRPr="00F06923" w:rsidRDefault="00A252DD" w:rsidP="0084394B">
      <w:pPr>
        <w:pStyle w:val="A-Text"/>
        <w:spacing w:after="120"/>
      </w:pPr>
      <w:r w:rsidRPr="00F06923">
        <w:rPr>
          <w:b/>
        </w:rPr>
        <w:t>All:</w:t>
      </w:r>
      <w:r w:rsidR="00182BAF">
        <w:rPr>
          <w:b/>
        </w:rPr>
        <w:t xml:space="preserve"> </w:t>
      </w:r>
      <w:r>
        <w:t xml:space="preserve"> In the name of the Father </w:t>
      </w:r>
      <w:r w:rsidRPr="00F06923">
        <w:t xml:space="preserve">  .  .</w:t>
      </w:r>
      <w:r>
        <w:t xml:space="preserve">  .</w:t>
      </w:r>
    </w:p>
    <w:p w14:paraId="7412AF7E" w14:textId="6A05909B" w:rsidR="00A252DD" w:rsidRPr="00F06923" w:rsidRDefault="00A252DD" w:rsidP="0084394B">
      <w:pPr>
        <w:pStyle w:val="A-Text"/>
        <w:spacing w:after="120"/>
      </w:pPr>
      <w:r w:rsidRPr="00F06923">
        <w:rPr>
          <w:b/>
        </w:rPr>
        <w:t xml:space="preserve">Leader: </w:t>
      </w:r>
      <w:r w:rsidR="00182BAF">
        <w:rPr>
          <w:b/>
        </w:rPr>
        <w:t xml:space="preserve"> </w:t>
      </w:r>
      <w:r w:rsidRPr="00F06923">
        <w:t>When Jesus was baptized, something very special happened. The Holy Spirit came down upon Jesus, and God the Father said that he was very pleased with his Son, Jesus.</w:t>
      </w:r>
    </w:p>
    <w:p w14:paraId="0BE36B04" w14:textId="207FA1AE" w:rsidR="00A252DD" w:rsidRPr="00F06923" w:rsidRDefault="00A252DD" w:rsidP="0084394B">
      <w:pPr>
        <w:pStyle w:val="A-Text"/>
        <w:spacing w:after="120"/>
      </w:pPr>
      <w:r w:rsidRPr="00F06923">
        <w:rPr>
          <w:b/>
        </w:rPr>
        <w:t>Reader:</w:t>
      </w:r>
      <w:r w:rsidR="00182BAF">
        <w:rPr>
          <w:b/>
        </w:rPr>
        <w:t xml:space="preserve"> </w:t>
      </w:r>
      <w:r w:rsidRPr="00F06923">
        <w:rPr>
          <w:b/>
        </w:rPr>
        <w:t xml:space="preserve"> </w:t>
      </w:r>
      <w:r w:rsidRPr="00F06923">
        <w:t>A reading from the holy Gospel according to Matthew.</w:t>
      </w:r>
    </w:p>
    <w:p w14:paraId="2E8D1DD8" w14:textId="77777777" w:rsidR="00A252DD" w:rsidRPr="00F06923" w:rsidRDefault="00A252DD" w:rsidP="0084394B">
      <w:pPr>
        <w:pStyle w:val="A-Text"/>
        <w:spacing w:after="120"/>
        <w:rPr>
          <w:i/>
        </w:rPr>
      </w:pPr>
      <w:r w:rsidRPr="00F06923">
        <w:rPr>
          <w:i/>
        </w:rPr>
        <w:t xml:space="preserve">Reader then reads the Scripture passage above from </w:t>
      </w:r>
      <w:r w:rsidRPr="00B47C8F">
        <w:t>Breakthrough! The Bible for Young Catholics</w:t>
      </w:r>
      <w:r w:rsidRPr="00F06923">
        <w:rPr>
          <w:i/>
        </w:rPr>
        <w:t xml:space="preserve">. </w:t>
      </w:r>
    </w:p>
    <w:p w14:paraId="76BEB371" w14:textId="5B6A4F60" w:rsidR="00A252DD" w:rsidRPr="00F06923" w:rsidRDefault="00A252DD" w:rsidP="0084394B">
      <w:pPr>
        <w:pStyle w:val="A-Text"/>
        <w:spacing w:after="120"/>
      </w:pPr>
      <w:r w:rsidRPr="00F06923">
        <w:rPr>
          <w:b/>
        </w:rPr>
        <w:t>Leader:</w:t>
      </w:r>
      <w:r w:rsidRPr="00F06923">
        <w:t xml:space="preserve"> </w:t>
      </w:r>
      <w:r w:rsidR="00182BAF">
        <w:t xml:space="preserve"> </w:t>
      </w:r>
      <w:r w:rsidRPr="00F06923">
        <w:t>When we were baptized, we became children of God and brothers and sisters of Jesus. The Holy Spirit came to live in us. Let us respond in prayer with thanks to God our Father, to Jesus our Lord and Brother, and to the Holy Spirit:</w:t>
      </w:r>
    </w:p>
    <w:p w14:paraId="0CF6FD4D" w14:textId="77777777" w:rsidR="00A252DD" w:rsidRPr="00F06923" w:rsidRDefault="00A252DD" w:rsidP="0084394B">
      <w:pPr>
        <w:pStyle w:val="A-Text"/>
        <w:spacing w:after="120"/>
      </w:pPr>
      <w:r w:rsidRPr="00F06923">
        <w:t>God our Father, thank you for making us your children in Baptism, and making us brothers and sisters of Jesus. Help us to please you in all that we do.</w:t>
      </w:r>
    </w:p>
    <w:p w14:paraId="7A602133" w14:textId="1873F470" w:rsidR="00A252DD" w:rsidRPr="00F06923" w:rsidRDefault="00A252DD" w:rsidP="0084394B">
      <w:pPr>
        <w:pStyle w:val="A-Text"/>
        <w:spacing w:after="120"/>
      </w:pPr>
      <w:r w:rsidRPr="00F06923">
        <w:rPr>
          <w:b/>
        </w:rPr>
        <w:t>All:</w:t>
      </w:r>
      <w:r w:rsidRPr="00F06923">
        <w:t xml:space="preserve"> </w:t>
      </w:r>
      <w:r w:rsidR="00182BAF">
        <w:t xml:space="preserve"> </w:t>
      </w:r>
      <w:r w:rsidRPr="00F06923">
        <w:t>Thank you, God our Father.</w:t>
      </w:r>
    </w:p>
    <w:p w14:paraId="54E6A480" w14:textId="33752902" w:rsidR="00A252DD" w:rsidRPr="00F06923" w:rsidRDefault="00A252DD" w:rsidP="0084394B">
      <w:pPr>
        <w:pStyle w:val="A-Text"/>
        <w:spacing w:after="120"/>
      </w:pPr>
      <w:r w:rsidRPr="00F06923">
        <w:rPr>
          <w:b/>
        </w:rPr>
        <w:t xml:space="preserve">Leader: </w:t>
      </w:r>
      <w:r w:rsidR="00182BAF">
        <w:rPr>
          <w:b/>
        </w:rPr>
        <w:t xml:space="preserve"> </w:t>
      </w:r>
      <w:r w:rsidRPr="00F06923">
        <w:t>Jesus our Lord and Brother, thank you for coming to live among us as God and man. Help us to love one another as you have commanded.</w:t>
      </w:r>
    </w:p>
    <w:p w14:paraId="2F41AFD2" w14:textId="30B2EDAC" w:rsidR="00A252DD" w:rsidRPr="00F06923" w:rsidRDefault="00A252DD" w:rsidP="0084394B">
      <w:pPr>
        <w:pStyle w:val="A-Text"/>
        <w:spacing w:after="120"/>
      </w:pPr>
      <w:r w:rsidRPr="00F06923">
        <w:rPr>
          <w:b/>
        </w:rPr>
        <w:t>All:</w:t>
      </w:r>
      <w:r w:rsidRPr="00F06923">
        <w:t xml:space="preserve"> </w:t>
      </w:r>
      <w:r w:rsidR="00182BAF">
        <w:t xml:space="preserve"> </w:t>
      </w:r>
      <w:r w:rsidRPr="00F06923">
        <w:t>Thank you, Jesus, our Lord and Brother.</w:t>
      </w:r>
    </w:p>
    <w:p w14:paraId="0602E5A8" w14:textId="5B549EF3" w:rsidR="00A252DD" w:rsidRPr="00F06923" w:rsidRDefault="00A252DD" w:rsidP="0084394B">
      <w:pPr>
        <w:pStyle w:val="A-Text"/>
        <w:spacing w:after="120"/>
      </w:pPr>
      <w:r w:rsidRPr="00F06923">
        <w:rPr>
          <w:b/>
        </w:rPr>
        <w:t>Leader:</w:t>
      </w:r>
      <w:r w:rsidR="00182BAF">
        <w:rPr>
          <w:b/>
        </w:rPr>
        <w:t xml:space="preserve"> </w:t>
      </w:r>
      <w:r w:rsidRPr="00F06923">
        <w:rPr>
          <w:b/>
        </w:rPr>
        <w:t xml:space="preserve"> </w:t>
      </w:r>
      <w:r w:rsidRPr="00F06923">
        <w:t>Holy Spirit of God, thank you for coming to live in us through Baptism and again, in a stronger way, in Confirmation. Be with us to lead us and guide us in right paths.</w:t>
      </w:r>
    </w:p>
    <w:p w14:paraId="383113C1" w14:textId="5862A459" w:rsidR="00A252DD" w:rsidRPr="00F06923" w:rsidRDefault="00A252DD" w:rsidP="00923524">
      <w:pPr>
        <w:pStyle w:val="A-Text"/>
      </w:pPr>
      <w:r w:rsidRPr="00F06923">
        <w:rPr>
          <w:b/>
        </w:rPr>
        <w:t>All:</w:t>
      </w:r>
      <w:r w:rsidRPr="00F06923">
        <w:t xml:space="preserve"> </w:t>
      </w:r>
      <w:r w:rsidR="00182BAF">
        <w:t xml:space="preserve"> </w:t>
      </w:r>
      <w:r w:rsidRPr="00F06923">
        <w:t>Thank you, Holy Spirit.</w:t>
      </w:r>
    </w:p>
    <w:p w14:paraId="3486AEAA" w14:textId="284CCE1A" w:rsidR="00A252DD" w:rsidRPr="00F06923" w:rsidRDefault="00A252DD" w:rsidP="00923524">
      <w:pPr>
        <w:pStyle w:val="A-CH"/>
      </w:pPr>
      <w:r w:rsidRPr="00F06923">
        <w:t>Closing Prayer</w:t>
      </w:r>
    </w:p>
    <w:p w14:paraId="2DE78939" w14:textId="2CA4CFDA" w:rsidR="00A252DD" w:rsidRPr="00F06923" w:rsidRDefault="00A252DD" w:rsidP="0084394B">
      <w:pPr>
        <w:pStyle w:val="A-Text"/>
        <w:spacing w:after="120"/>
      </w:pPr>
      <w:r w:rsidRPr="00F06923">
        <w:rPr>
          <w:b/>
        </w:rPr>
        <w:t xml:space="preserve">Leader: </w:t>
      </w:r>
      <w:r w:rsidR="00182BAF">
        <w:rPr>
          <w:b/>
        </w:rPr>
        <w:t xml:space="preserve"> </w:t>
      </w:r>
      <w:r w:rsidRPr="00F06923">
        <w:t>Today we learned to pray with Jesus in the desert. Sometimes we can pray better when all is quiet and still. Let us be quiet and still for a moment, a</w:t>
      </w:r>
      <w:r w:rsidR="00182BAF">
        <w:t>nd pray to Jesus in our hearts.</w:t>
      </w:r>
      <w:r w:rsidR="00182BAF">
        <w:br/>
      </w:r>
      <w:r w:rsidR="00182BAF">
        <w:rPr>
          <w:i/>
        </w:rPr>
        <w:br/>
      </w:r>
      <w:r w:rsidRPr="00F06923">
        <w:rPr>
          <w:i/>
        </w:rPr>
        <w:t>Allow a few moments for the group to sit in stillness.</w:t>
      </w:r>
    </w:p>
    <w:p w14:paraId="268824E7" w14:textId="49C6B377" w:rsidR="00A252DD" w:rsidRPr="00F06923" w:rsidRDefault="00A252DD" w:rsidP="00923524">
      <w:pPr>
        <w:pStyle w:val="A-Text"/>
        <w:rPr>
          <w:i/>
        </w:rPr>
      </w:pPr>
      <w:r w:rsidRPr="00F06923">
        <w:rPr>
          <w:b/>
        </w:rPr>
        <w:t>Leader:</w:t>
      </w:r>
      <w:r w:rsidR="00182BAF">
        <w:rPr>
          <w:b/>
        </w:rPr>
        <w:t xml:space="preserve"> </w:t>
      </w:r>
      <w:r w:rsidRPr="00F06923">
        <w:t xml:space="preserve"> When Jesus was baptized, God our Father said that he was pleased. When God sees that we try to be the best we can be, to do good, and to care for others, he is pleased with us too. Let us stay quiet and listen as I go to each of you. Everyone should say “Amen” af</w:t>
      </w:r>
      <w:r w:rsidR="00182BAF">
        <w:t>ter I say the prayer each time.</w:t>
      </w:r>
      <w:r w:rsidR="00182BAF">
        <w:br/>
      </w:r>
      <w:r w:rsidR="00182BAF">
        <w:rPr>
          <w:i/>
        </w:rPr>
        <w:br/>
      </w:r>
      <w:r w:rsidRPr="00F06923">
        <w:rPr>
          <w:i/>
        </w:rPr>
        <w:t xml:space="preserve">Go to each student, put one hand on the student’s head, and say, “This is (name), with whom God our Father is pleased.” </w:t>
      </w:r>
      <w:r w:rsidRPr="00F06923">
        <w:rPr>
          <w:b/>
          <w:i/>
        </w:rPr>
        <w:t xml:space="preserve">All </w:t>
      </w:r>
      <w:r w:rsidR="00182BAF">
        <w:rPr>
          <w:i/>
        </w:rPr>
        <w:t>respond each time: “Amen.”</w:t>
      </w:r>
    </w:p>
    <w:p w14:paraId="4FFC798C" w14:textId="77777777" w:rsidR="00A252DD" w:rsidRPr="00F06923" w:rsidRDefault="00A252DD" w:rsidP="00A252DD">
      <w:pPr>
        <w:spacing w:line="480" w:lineRule="auto"/>
        <w:rPr>
          <w:rFonts w:ascii="Book Antiqua" w:eastAsia="Calibri" w:hAnsi="Book Antiqua"/>
          <w:szCs w:val="24"/>
        </w:rPr>
      </w:pPr>
    </w:p>
    <w:p w14:paraId="5AC1651E" w14:textId="7C5A87F5" w:rsidR="00A252DD" w:rsidRPr="00F06923" w:rsidRDefault="00A252DD" w:rsidP="00DF4AE9">
      <w:pPr>
        <w:pStyle w:val="A-BH"/>
        <w:spacing w:before="0"/>
      </w:pPr>
      <w:r w:rsidRPr="00F06923">
        <w:lastRenderedPageBreak/>
        <w:t>Ritual Guide</w:t>
      </w:r>
    </w:p>
    <w:p w14:paraId="67992D36" w14:textId="17B4562C" w:rsidR="00A252DD" w:rsidRDefault="00A252DD" w:rsidP="00923524">
      <w:pPr>
        <w:pStyle w:val="A-CH"/>
      </w:pPr>
      <w:r w:rsidRPr="00F06923">
        <w:t>Opening Prayer</w:t>
      </w:r>
    </w:p>
    <w:p w14:paraId="7A68528C" w14:textId="4EF12A7D" w:rsidR="00A252DD" w:rsidRPr="00F06923" w:rsidRDefault="00A252DD" w:rsidP="00923524">
      <w:pPr>
        <w:pStyle w:val="A-DH"/>
      </w:pPr>
      <w:r>
        <w:t xml:space="preserve">Preparation </w:t>
      </w:r>
    </w:p>
    <w:p w14:paraId="0F33AE36" w14:textId="77777777" w:rsidR="00A252DD" w:rsidRPr="00F06923" w:rsidRDefault="00A252DD" w:rsidP="00923524">
      <w:pPr>
        <w:pStyle w:val="A-Text"/>
      </w:pPr>
      <w:r w:rsidRPr="00F06923">
        <w:t>Choose a reader to read the passage from the Gospel of Matthew.</w:t>
      </w:r>
    </w:p>
    <w:p w14:paraId="4CAF1014" w14:textId="13BB9DCA" w:rsidR="00A252DD" w:rsidRPr="00F06923" w:rsidRDefault="00A252DD" w:rsidP="00983810">
      <w:pPr>
        <w:pStyle w:val="A-Text"/>
        <w:spacing w:before="120"/>
      </w:pPr>
      <w:r w:rsidRPr="00F06923">
        <w:rPr>
          <w:i/>
        </w:rPr>
        <w:t xml:space="preserve">Optional: </w:t>
      </w:r>
      <w:r w:rsidR="00182BAF">
        <w:t>C</w:t>
      </w:r>
      <w:r w:rsidR="00182BAF" w:rsidRPr="00F06923">
        <w:t xml:space="preserve">hoose an appropriate song to begin </w:t>
      </w:r>
      <w:r w:rsidR="00182BAF">
        <w:t>and</w:t>
      </w:r>
      <w:r w:rsidR="00182BAF" w:rsidRPr="00F06923">
        <w:t xml:space="preserve"> end the </w:t>
      </w:r>
      <w:r w:rsidR="00182BAF">
        <w:t>prayer</w:t>
      </w:r>
      <w:r w:rsidR="00182BAF" w:rsidRPr="00F06923">
        <w:t>.</w:t>
      </w:r>
    </w:p>
    <w:p w14:paraId="7308AD86" w14:textId="4EA9460C" w:rsidR="00A252DD" w:rsidRPr="00F06923" w:rsidRDefault="00A252DD" w:rsidP="00923524">
      <w:pPr>
        <w:pStyle w:val="A-DH"/>
      </w:pPr>
      <w:r w:rsidRPr="00F06923">
        <w:t>Gather</w:t>
      </w:r>
    </w:p>
    <w:p w14:paraId="2EF5DADA" w14:textId="77777777" w:rsidR="00A252DD" w:rsidRPr="00F06923" w:rsidRDefault="00A252DD" w:rsidP="00923524">
      <w:pPr>
        <w:pStyle w:val="A-Text"/>
      </w:pPr>
      <w:r w:rsidRPr="00F06923">
        <w:t>Gather the group in the Bible corner. Distribute the prayer handouts. Briefly rehearse the prayer responses, noting that each one is different because each is directed to a different member of the Holy Trinity.</w:t>
      </w:r>
    </w:p>
    <w:p w14:paraId="28D9A9B3" w14:textId="0DCB6333" w:rsidR="00A252DD" w:rsidRPr="00F06923" w:rsidRDefault="00A252DD" w:rsidP="00923524">
      <w:pPr>
        <w:pStyle w:val="A-DH"/>
      </w:pPr>
      <w:r w:rsidRPr="00F06923">
        <w:t>Pray</w:t>
      </w:r>
    </w:p>
    <w:p w14:paraId="414FFCF6" w14:textId="77777777" w:rsidR="00A252DD" w:rsidRPr="00F06923" w:rsidRDefault="00A252DD" w:rsidP="00923524">
      <w:pPr>
        <w:pStyle w:val="A-Text"/>
      </w:pPr>
      <w:r w:rsidRPr="00F06923">
        <w:t>Begin with the Sign of the Cross as indicated.</w:t>
      </w:r>
    </w:p>
    <w:p w14:paraId="34A84767" w14:textId="77777777" w:rsidR="00A252DD" w:rsidRPr="00F06923" w:rsidRDefault="00A252DD" w:rsidP="00983810">
      <w:pPr>
        <w:pStyle w:val="A-Text"/>
        <w:spacing w:before="120"/>
      </w:pPr>
      <w:r w:rsidRPr="00F06923">
        <w:t>Introduce the reading with the words given, or in your own words.</w:t>
      </w:r>
    </w:p>
    <w:p w14:paraId="34819C5E" w14:textId="2B1CA0E3" w:rsidR="00A252DD" w:rsidRPr="00182BAF" w:rsidRDefault="00A252DD" w:rsidP="00182BAF">
      <w:pPr>
        <w:pStyle w:val="A-Text"/>
        <w:spacing w:before="120"/>
      </w:pPr>
      <w:r w:rsidRPr="00F06923">
        <w:t xml:space="preserve">An activity for the Baptism of Jesus can be found </w:t>
      </w:r>
      <w:r w:rsidR="00182BAF">
        <w:t>in chapter 10</w:t>
      </w:r>
      <w:r w:rsidRPr="00F06923">
        <w:t xml:space="preserve"> of</w:t>
      </w:r>
      <w:r w:rsidR="00182BAF">
        <w:t xml:space="preserve"> the</w:t>
      </w:r>
      <w:r w:rsidRPr="00F06923">
        <w:t xml:space="preserve"> </w:t>
      </w:r>
      <w:r w:rsidRPr="00F06923">
        <w:rPr>
          <w:i/>
        </w:rPr>
        <w:t>Breakthrough</w:t>
      </w:r>
      <w:r>
        <w:rPr>
          <w:i/>
        </w:rPr>
        <w:t>!</w:t>
      </w:r>
      <w:r w:rsidRPr="00F06923">
        <w:rPr>
          <w:i/>
        </w:rPr>
        <w:t xml:space="preserve"> Leader Guide.</w:t>
      </w:r>
      <w:r w:rsidRPr="00F06923" w:rsidDel="00B47C8F">
        <w:rPr>
          <w:i/>
        </w:rPr>
        <w:t xml:space="preserve"> </w:t>
      </w:r>
    </w:p>
    <w:p w14:paraId="6B587EFD" w14:textId="15AFA14A" w:rsidR="00A252DD" w:rsidRPr="00F06923" w:rsidRDefault="00A252DD" w:rsidP="00923524">
      <w:pPr>
        <w:pStyle w:val="A-CH"/>
      </w:pPr>
      <w:r w:rsidRPr="00F06923">
        <w:t>Closing Prayer</w:t>
      </w:r>
    </w:p>
    <w:p w14:paraId="3D0C9CA2" w14:textId="77777777" w:rsidR="00A252DD" w:rsidRPr="00F06923" w:rsidRDefault="00A252DD" w:rsidP="00923524">
      <w:pPr>
        <w:pStyle w:val="A-Text"/>
      </w:pPr>
      <w:r w:rsidRPr="00F06923">
        <w:t>This prayer continues in the spirit of the activity offered for the Baptism of Jesus. However, if you did not offer this activity, you can adapt the introduction to summarize the main points of the lesson.</w:t>
      </w:r>
    </w:p>
    <w:p w14:paraId="27E1BBE9" w14:textId="256102A8" w:rsidR="00A252DD" w:rsidRPr="00F06923" w:rsidRDefault="00A252DD" w:rsidP="00923524">
      <w:pPr>
        <w:pStyle w:val="A-DH"/>
      </w:pPr>
      <w:r w:rsidRPr="00F06923">
        <w:t>Gather</w:t>
      </w:r>
    </w:p>
    <w:p w14:paraId="19F290F2" w14:textId="77777777" w:rsidR="00A252DD" w:rsidRPr="00F06923" w:rsidRDefault="00A252DD" w:rsidP="00923524">
      <w:pPr>
        <w:pStyle w:val="A-Text"/>
      </w:pPr>
      <w:r w:rsidRPr="00F06923">
        <w:t>Gather the group in the Bible corner and ask them to sit down. Explain that this closing prayer is a time of quiet prayer and will end with a blessing prayer.</w:t>
      </w:r>
    </w:p>
    <w:p w14:paraId="09AF4957" w14:textId="2A1FEA01" w:rsidR="00A252DD" w:rsidRPr="00F06923" w:rsidRDefault="00A252DD" w:rsidP="00923524">
      <w:pPr>
        <w:pStyle w:val="A-DH"/>
      </w:pPr>
      <w:r w:rsidRPr="00F06923">
        <w:t>Pray</w:t>
      </w:r>
    </w:p>
    <w:p w14:paraId="249D55A4" w14:textId="195C690B" w:rsidR="00A252DD" w:rsidRPr="00F06923" w:rsidRDefault="00A252DD" w:rsidP="00923524">
      <w:pPr>
        <w:pStyle w:val="A-Text"/>
      </w:pPr>
      <w:r w:rsidRPr="00F06923">
        <w:t xml:space="preserve">Follow the directions for the leader given </w:t>
      </w:r>
      <w:r w:rsidR="00182BAF">
        <w:t>o</w:t>
      </w:r>
      <w:r w:rsidRPr="00F06923">
        <w:t>n the prayer handout.</w:t>
      </w:r>
      <w:r w:rsidR="00413E70">
        <w:t>s</w:t>
      </w:r>
      <w:bookmarkStart w:id="0" w:name="_GoBack"/>
      <w:bookmarkEnd w:id="0"/>
    </w:p>
    <w:p w14:paraId="42EB2F8C" w14:textId="1946DC2D" w:rsidR="00A252DD" w:rsidRPr="00F06923" w:rsidRDefault="00A252DD" w:rsidP="00983810">
      <w:pPr>
        <w:pStyle w:val="A-Text"/>
        <w:spacing w:before="120"/>
      </w:pPr>
      <w:r w:rsidRPr="00F06923">
        <w:rPr>
          <w:i/>
        </w:rPr>
        <w:t>Optional:</w:t>
      </w:r>
      <w:r w:rsidRPr="00F06923">
        <w:t xml:space="preserve"> </w:t>
      </w:r>
      <w:r w:rsidR="00182BAF">
        <w:t>E</w:t>
      </w:r>
      <w:r w:rsidR="00182BAF" w:rsidRPr="00F06923">
        <w:t>nd with the song you chose for the opening prayer.</w:t>
      </w:r>
    </w:p>
    <w:p w14:paraId="538BE5D3" w14:textId="77777777" w:rsidR="00A252DD" w:rsidRPr="00F06923" w:rsidRDefault="00A252DD" w:rsidP="00A252DD">
      <w:pPr>
        <w:rPr>
          <w:rFonts w:ascii="Book Antiqua" w:eastAsia="Calibri" w:hAnsi="Book Antiqua"/>
          <w:szCs w:val="24"/>
        </w:rPr>
      </w:pPr>
    </w:p>
    <w:p w14:paraId="20BE507F" w14:textId="77777777" w:rsidR="00F84CF2" w:rsidRPr="00A252DD" w:rsidRDefault="00F84CF2" w:rsidP="00A252DD"/>
    <w:sectPr w:rsidR="00F84CF2" w:rsidRPr="00A252DD" w:rsidSect="00F84CF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4966" w14:textId="77777777" w:rsidR="00EE424A" w:rsidRDefault="00EE424A" w:rsidP="004D0079">
      <w:r>
        <w:separator/>
      </w:r>
    </w:p>
    <w:p w14:paraId="7B6574A4" w14:textId="77777777" w:rsidR="00EE424A" w:rsidRDefault="00EE424A"/>
  </w:endnote>
  <w:endnote w:type="continuationSeparator" w:id="0">
    <w:p w14:paraId="5E519A8A" w14:textId="77777777" w:rsidR="00EE424A" w:rsidRDefault="00EE424A" w:rsidP="004D0079">
      <w:r>
        <w:continuationSeparator/>
      </w:r>
    </w:p>
    <w:p w14:paraId="7BA2789F" w14:textId="77777777" w:rsidR="00EE424A" w:rsidRDefault="00EE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5655CACF">
              <wp:simplePos x="0" y="0"/>
              <wp:positionH relativeFrom="column">
                <wp:posOffset>466725</wp:posOffset>
              </wp:positionH>
              <wp:positionV relativeFrom="paragraph">
                <wp:posOffset>93344</wp:posOffset>
              </wp:positionV>
              <wp:extent cx="5615940" cy="380365"/>
              <wp:effectExtent l="0" t="0" r="0"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564C" w14:textId="3D53A49D" w:rsidR="002662F9" w:rsidRDefault="002662F9" w:rsidP="002662F9">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413E70">
                            <w:rPr>
                              <w:noProof/>
                            </w:rPr>
                            <w:t>2</w:t>
                          </w:r>
                          <w:r>
                            <w:fldChar w:fldCharType="end"/>
                          </w:r>
                        </w:p>
                        <w:p w14:paraId="4C8E7CDF" w14:textId="35FAB4B8" w:rsidR="002662F9" w:rsidRDefault="002662F9" w:rsidP="002662F9">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182BAF">
                            <w:rPr>
                              <w:rFonts w:ascii="Arial" w:hAnsi="Arial" w:cs="Arial"/>
                              <w:color w:val="000000" w:themeColor="text1"/>
                              <w:sz w:val="18"/>
                              <w:szCs w:val="18"/>
                            </w:rPr>
                            <w:t>5874</w:t>
                          </w:r>
                        </w:p>
                        <w:p w14:paraId="115959FF" w14:textId="77777777" w:rsidR="002662F9" w:rsidRDefault="002662F9" w:rsidP="002662F9">
                          <w:pPr>
                            <w:tabs>
                              <w:tab w:val="right" w:pos="8550"/>
                            </w:tabs>
                            <w:rPr>
                              <w:rFonts w:ascii="Calibri" w:hAnsi="Calibri"/>
                              <w:color w:val="000000"/>
                              <w:sz w:val="22"/>
                              <w:szCs w:val="22"/>
                            </w:rPr>
                          </w:pPr>
                          <w:r>
                            <w:rPr>
                              <w:rFonts w:ascii="Arial" w:hAnsi="Arial" w:cs="Arial"/>
                              <w:color w:val="000000" w:themeColor="text1"/>
                              <w:sz w:val="21"/>
                              <w:szCs w:val="21"/>
                            </w:rPr>
                            <w:tab/>
                          </w:r>
                        </w:p>
                        <w:p w14:paraId="2BDE3D17" w14:textId="77777777" w:rsidR="002662F9" w:rsidRDefault="002662F9" w:rsidP="002662F9">
                          <w:pPr>
                            <w:tabs>
                              <w:tab w:val="left" w:pos="5610"/>
                            </w:tabs>
                            <w:rPr>
                              <w:sz w:val="18"/>
                              <w:szCs w:val="18"/>
                            </w:rPr>
                          </w:pPr>
                        </w:p>
                        <w:p w14:paraId="07DA70B4" w14:textId="77777777" w:rsidR="002662F9" w:rsidRDefault="002662F9" w:rsidP="002662F9">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7.35pt;width:442.2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" filled="f" stroked="f">
              <v:textbox>
                <w:txbxContent>
                  <w:p w14:paraId="67AF564C" w14:textId="3D53A49D" w:rsidR="002662F9" w:rsidRDefault="002662F9" w:rsidP="002662F9">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413E70">
                      <w:rPr>
                        <w:noProof/>
                      </w:rPr>
                      <w:t>2</w:t>
                    </w:r>
                    <w:r>
                      <w:fldChar w:fldCharType="end"/>
                    </w:r>
                  </w:p>
                  <w:p w14:paraId="4C8E7CDF" w14:textId="35FAB4B8" w:rsidR="002662F9" w:rsidRDefault="002662F9" w:rsidP="002662F9">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182BAF">
                      <w:rPr>
                        <w:rFonts w:ascii="Arial" w:hAnsi="Arial" w:cs="Arial"/>
                        <w:color w:val="000000" w:themeColor="text1"/>
                        <w:sz w:val="18"/>
                        <w:szCs w:val="18"/>
                      </w:rPr>
                      <w:t>5874</w:t>
                    </w:r>
                  </w:p>
                  <w:p w14:paraId="115959FF" w14:textId="77777777" w:rsidR="002662F9" w:rsidRDefault="002662F9" w:rsidP="002662F9">
                    <w:pPr>
                      <w:tabs>
                        <w:tab w:val="right" w:pos="8550"/>
                      </w:tabs>
                      <w:rPr>
                        <w:rFonts w:ascii="Calibri" w:hAnsi="Calibri"/>
                        <w:color w:val="000000"/>
                        <w:sz w:val="22"/>
                        <w:szCs w:val="22"/>
                      </w:rPr>
                    </w:pPr>
                    <w:r>
                      <w:rPr>
                        <w:rFonts w:ascii="Arial" w:hAnsi="Arial" w:cs="Arial"/>
                        <w:color w:val="000000" w:themeColor="text1"/>
                        <w:sz w:val="21"/>
                        <w:szCs w:val="21"/>
                      </w:rPr>
                      <w:tab/>
                    </w:r>
                  </w:p>
                  <w:p w14:paraId="2BDE3D17" w14:textId="77777777" w:rsidR="002662F9" w:rsidRDefault="002662F9" w:rsidP="002662F9">
                    <w:pPr>
                      <w:tabs>
                        <w:tab w:val="left" w:pos="5610"/>
                      </w:tabs>
                      <w:rPr>
                        <w:sz w:val="18"/>
                        <w:szCs w:val="18"/>
                      </w:rPr>
                    </w:pPr>
                  </w:p>
                  <w:p w14:paraId="07DA70B4" w14:textId="77777777" w:rsidR="002662F9" w:rsidRDefault="002662F9" w:rsidP="002662F9">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6A53D16A">
              <wp:simplePos x="0" y="0"/>
              <wp:positionH relativeFrom="column">
                <wp:posOffset>457200</wp:posOffset>
              </wp:positionH>
              <wp:positionV relativeFrom="paragraph">
                <wp:posOffset>92710</wp:posOffset>
              </wp:positionV>
              <wp:extent cx="5615305" cy="4425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D06" w14:textId="77777777" w:rsidR="00F27F70" w:rsidRDefault="00F27F70" w:rsidP="00392257">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26CA4282" w14:textId="1D435AFC" w:rsidR="00F27F70" w:rsidRDefault="00F27F70" w:rsidP="00392257">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182BAF">
                            <w:rPr>
                              <w:rFonts w:ascii="Arial" w:hAnsi="Arial" w:cs="Arial"/>
                              <w:color w:val="000000" w:themeColor="text1"/>
                              <w:sz w:val="18"/>
                              <w:szCs w:val="18"/>
                            </w:rPr>
                            <w:t>5874</w:t>
                          </w:r>
                        </w:p>
                        <w:p w14:paraId="386638F6" w14:textId="77777777" w:rsidR="00F27F70" w:rsidRDefault="00F27F70" w:rsidP="00392257">
                          <w:pPr>
                            <w:tabs>
                              <w:tab w:val="right" w:pos="8550"/>
                            </w:tabs>
                            <w:rPr>
                              <w:rFonts w:ascii="Calibri" w:hAnsi="Calibri"/>
                              <w:color w:val="000000"/>
                              <w:sz w:val="22"/>
                              <w:szCs w:val="22"/>
                            </w:rPr>
                          </w:pPr>
                          <w:r>
                            <w:rPr>
                              <w:rFonts w:ascii="Arial" w:hAnsi="Arial" w:cs="Arial"/>
                              <w:color w:val="000000" w:themeColor="text1"/>
                              <w:sz w:val="21"/>
                              <w:szCs w:val="21"/>
                            </w:rPr>
                            <w:tab/>
                          </w:r>
                        </w:p>
                        <w:p w14:paraId="44A41700" w14:textId="77777777" w:rsidR="00F27F70" w:rsidRDefault="00F27F70" w:rsidP="00392257">
                          <w:pPr>
                            <w:tabs>
                              <w:tab w:val="left" w:pos="5610"/>
                            </w:tabs>
                            <w:rPr>
                              <w:sz w:val="18"/>
                              <w:szCs w:val="18"/>
                            </w:rPr>
                          </w:pPr>
                        </w:p>
                        <w:p w14:paraId="66132879" w14:textId="77777777" w:rsidR="00F27F70" w:rsidRDefault="00F27F70" w:rsidP="00392257">
                          <w:pPr>
                            <w:tabs>
                              <w:tab w:val="left" w:pos="5610"/>
                            </w:tabs>
                            <w:rPr>
                              <w:sz w:val="18"/>
                              <w:szCs w:val="18"/>
                            </w:rPr>
                          </w:pPr>
                        </w:p>
                        <w:p w14:paraId="16156B0E" w14:textId="77777777" w:rsidR="0025645B" w:rsidRPr="004F3BE0" w:rsidRDefault="0025645B" w:rsidP="00392257">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7.3pt;width:442.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IE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" filled="f" stroked="f">
              <v:textbox>
                <w:txbxContent>
                  <w:p w14:paraId="2272BD06" w14:textId="77777777" w:rsidR="00F27F70" w:rsidRDefault="00F27F70" w:rsidP="00392257">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26CA4282" w14:textId="1D435AFC" w:rsidR="00F27F70" w:rsidRDefault="00F27F70" w:rsidP="00392257">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182BAF">
                      <w:rPr>
                        <w:rFonts w:ascii="Arial" w:hAnsi="Arial" w:cs="Arial"/>
                        <w:color w:val="000000" w:themeColor="text1"/>
                        <w:sz w:val="18"/>
                        <w:szCs w:val="18"/>
                      </w:rPr>
                      <w:t>5874</w:t>
                    </w:r>
                  </w:p>
                  <w:p w14:paraId="386638F6" w14:textId="77777777" w:rsidR="00F27F70" w:rsidRDefault="00F27F70" w:rsidP="00392257">
                    <w:pPr>
                      <w:tabs>
                        <w:tab w:val="right" w:pos="8550"/>
                      </w:tabs>
                      <w:rPr>
                        <w:rFonts w:ascii="Calibri" w:hAnsi="Calibri"/>
                        <w:color w:val="000000"/>
                        <w:sz w:val="22"/>
                        <w:szCs w:val="22"/>
                      </w:rPr>
                    </w:pPr>
                    <w:r>
                      <w:rPr>
                        <w:rFonts w:ascii="Arial" w:hAnsi="Arial" w:cs="Arial"/>
                        <w:color w:val="000000" w:themeColor="text1"/>
                        <w:sz w:val="21"/>
                        <w:szCs w:val="21"/>
                      </w:rPr>
                      <w:tab/>
                    </w:r>
                  </w:p>
                  <w:p w14:paraId="44A41700" w14:textId="77777777" w:rsidR="00F27F70" w:rsidRDefault="00F27F70" w:rsidP="00392257">
                    <w:pPr>
                      <w:tabs>
                        <w:tab w:val="left" w:pos="5610"/>
                      </w:tabs>
                      <w:rPr>
                        <w:sz w:val="18"/>
                        <w:szCs w:val="18"/>
                      </w:rPr>
                    </w:pPr>
                  </w:p>
                  <w:p w14:paraId="66132879" w14:textId="77777777" w:rsidR="00F27F70" w:rsidRDefault="00F27F70" w:rsidP="00392257">
                    <w:pPr>
                      <w:tabs>
                        <w:tab w:val="left" w:pos="5610"/>
                      </w:tabs>
                      <w:rPr>
                        <w:sz w:val="18"/>
                        <w:szCs w:val="18"/>
                      </w:rPr>
                    </w:pPr>
                  </w:p>
                  <w:p w14:paraId="16156B0E" w14:textId="77777777" w:rsidR="0025645B" w:rsidRPr="004F3BE0" w:rsidRDefault="0025645B" w:rsidP="00392257">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E16F" w14:textId="77777777" w:rsidR="00EE424A" w:rsidRDefault="00EE424A" w:rsidP="004D0079">
      <w:r>
        <w:separator/>
      </w:r>
    </w:p>
    <w:p w14:paraId="29E453FD" w14:textId="77777777" w:rsidR="00EE424A" w:rsidRDefault="00EE424A"/>
  </w:footnote>
  <w:footnote w:type="continuationSeparator" w:id="0">
    <w:p w14:paraId="670785B5" w14:textId="77777777" w:rsidR="00EE424A" w:rsidRDefault="00EE424A" w:rsidP="004D0079">
      <w:r>
        <w:continuationSeparator/>
      </w:r>
    </w:p>
    <w:p w14:paraId="26A15203" w14:textId="77777777" w:rsidR="00EE424A" w:rsidRDefault="00EE42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3C063948" w:rsidR="0025645B" w:rsidRDefault="00A6033E" w:rsidP="00DC08C5">
    <w:pPr>
      <w:pStyle w:val="A-Header-articletitlepage2"/>
    </w:pPr>
    <w:r>
      <w:t>Prayers for the Baptism of Jesus</w:t>
    </w:r>
    <w:r w:rsidR="0025645B">
      <w:tab/>
    </w:r>
  </w:p>
  <w:p w14:paraId="1BF761D7"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392257" w:rsidRDefault="009751FA">
    <w:pPr>
      <w:pStyle w:val="Header"/>
      <w:rPr>
        <w:rFonts w:ascii="Arial" w:hAnsi="Arial" w:cs="Arial"/>
        <w:i/>
        <w:sz w:val="20"/>
      </w:rPr>
    </w:pPr>
    <w:r w:rsidRPr="00392257">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E83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6F2"/>
    <w:rsid w:val="000F6CCE"/>
    <w:rsid w:val="00103E1C"/>
    <w:rsid w:val="001060CF"/>
    <w:rsid w:val="00112FC0"/>
    <w:rsid w:val="00122197"/>
    <w:rsid w:val="001309E6"/>
    <w:rsid w:val="00130AE1"/>
    <w:rsid w:val="001334C6"/>
    <w:rsid w:val="00152401"/>
    <w:rsid w:val="001747F9"/>
    <w:rsid w:val="00175D31"/>
    <w:rsid w:val="001764BC"/>
    <w:rsid w:val="00182BAF"/>
    <w:rsid w:val="0018458C"/>
    <w:rsid w:val="0019539C"/>
    <w:rsid w:val="001A69EC"/>
    <w:rsid w:val="001B3767"/>
    <w:rsid w:val="001B4972"/>
    <w:rsid w:val="001B6938"/>
    <w:rsid w:val="001C0A8C"/>
    <w:rsid w:val="001C0EF4"/>
    <w:rsid w:val="001C2D57"/>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662F9"/>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49B1"/>
    <w:rsid w:val="003477AC"/>
    <w:rsid w:val="0037014E"/>
    <w:rsid w:val="003739CB"/>
    <w:rsid w:val="0038139E"/>
    <w:rsid w:val="00392257"/>
    <w:rsid w:val="003B0E7A"/>
    <w:rsid w:val="003D333A"/>
    <w:rsid w:val="003D381C"/>
    <w:rsid w:val="003E24F6"/>
    <w:rsid w:val="003F5CF4"/>
    <w:rsid w:val="004028FD"/>
    <w:rsid w:val="00405DC9"/>
    <w:rsid w:val="00405F6D"/>
    <w:rsid w:val="00413E70"/>
    <w:rsid w:val="00414D05"/>
    <w:rsid w:val="004156BC"/>
    <w:rsid w:val="00416A83"/>
    <w:rsid w:val="00423B78"/>
    <w:rsid w:val="004311A3"/>
    <w:rsid w:val="00436F28"/>
    <w:rsid w:val="004420D0"/>
    <w:rsid w:val="00454A1D"/>
    <w:rsid w:val="00460918"/>
    <w:rsid w:val="00475571"/>
    <w:rsid w:val="004A3116"/>
    <w:rsid w:val="004A7DE2"/>
    <w:rsid w:val="004C5561"/>
    <w:rsid w:val="004D0079"/>
    <w:rsid w:val="004D74F6"/>
    <w:rsid w:val="004D7A2E"/>
    <w:rsid w:val="004E5DFC"/>
    <w:rsid w:val="004F3BE0"/>
    <w:rsid w:val="00500FAD"/>
    <w:rsid w:val="0050251D"/>
    <w:rsid w:val="00512FE3"/>
    <w:rsid w:val="00545244"/>
    <w:rsid w:val="00555CB8"/>
    <w:rsid w:val="00555EA6"/>
    <w:rsid w:val="00561E1F"/>
    <w:rsid w:val="0058460F"/>
    <w:rsid w:val="005A4359"/>
    <w:rsid w:val="005A6944"/>
    <w:rsid w:val="005E0C08"/>
    <w:rsid w:val="005F599B"/>
    <w:rsid w:val="005F5CAB"/>
    <w:rsid w:val="0060248C"/>
    <w:rsid w:val="006067CC"/>
    <w:rsid w:val="00614B48"/>
    <w:rsid w:val="00615584"/>
    <w:rsid w:val="00623829"/>
    <w:rsid w:val="00624A61"/>
    <w:rsid w:val="00630021"/>
    <w:rsid w:val="006328D4"/>
    <w:rsid w:val="00645A10"/>
    <w:rsid w:val="006515F4"/>
    <w:rsid w:val="00652A68"/>
    <w:rsid w:val="00656241"/>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76BC3"/>
    <w:rsid w:val="00781027"/>
    <w:rsid w:val="00781585"/>
    <w:rsid w:val="00782E71"/>
    <w:rsid w:val="00784075"/>
    <w:rsid w:val="00786E12"/>
    <w:rsid w:val="00793746"/>
    <w:rsid w:val="007A26DD"/>
    <w:rsid w:val="007D41EB"/>
    <w:rsid w:val="007E01EA"/>
    <w:rsid w:val="007F14E0"/>
    <w:rsid w:val="007F1D2D"/>
    <w:rsid w:val="008111FA"/>
    <w:rsid w:val="00811A84"/>
    <w:rsid w:val="00813FAB"/>
    <w:rsid w:val="00820449"/>
    <w:rsid w:val="008260F9"/>
    <w:rsid w:val="00832C47"/>
    <w:rsid w:val="0084394B"/>
    <w:rsid w:val="00847B4C"/>
    <w:rsid w:val="008541FB"/>
    <w:rsid w:val="0085547F"/>
    <w:rsid w:val="00861A93"/>
    <w:rsid w:val="00883D20"/>
    <w:rsid w:val="00896D1C"/>
    <w:rsid w:val="008A5FEE"/>
    <w:rsid w:val="008A7B34"/>
    <w:rsid w:val="008B14A0"/>
    <w:rsid w:val="008C2FC3"/>
    <w:rsid w:val="008D10BC"/>
    <w:rsid w:val="008F12F7"/>
    <w:rsid w:val="008F22A0"/>
    <w:rsid w:val="008F58B2"/>
    <w:rsid w:val="00905F7F"/>
    <w:rsid w:val="009064EC"/>
    <w:rsid w:val="00916680"/>
    <w:rsid w:val="00923524"/>
    <w:rsid w:val="00933E81"/>
    <w:rsid w:val="00945A73"/>
    <w:rsid w:val="009563C5"/>
    <w:rsid w:val="009716D5"/>
    <w:rsid w:val="00972002"/>
    <w:rsid w:val="009751FA"/>
    <w:rsid w:val="00983810"/>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252DD"/>
    <w:rsid w:val="00A32D15"/>
    <w:rsid w:val="00A45EE1"/>
    <w:rsid w:val="00A51E67"/>
    <w:rsid w:val="00A552FD"/>
    <w:rsid w:val="00A55A67"/>
    <w:rsid w:val="00A55D18"/>
    <w:rsid w:val="00A6033E"/>
    <w:rsid w:val="00A60740"/>
    <w:rsid w:val="00A63150"/>
    <w:rsid w:val="00A70CF3"/>
    <w:rsid w:val="00A732DC"/>
    <w:rsid w:val="00A82B01"/>
    <w:rsid w:val="00A8313D"/>
    <w:rsid w:val="00A84DF8"/>
    <w:rsid w:val="00A86550"/>
    <w:rsid w:val="00A931FF"/>
    <w:rsid w:val="00AA7F49"/>
    <w:rsid w:val="00AB4E08"/>
    <w:rsid w:val="00AB7193"/>
    <w:rsid w:val="00AD6F0C"/>
    <w:rsid w:val="00AD7A51"/>
    <w:rsid w:val="00AF2A78"/>
    <w:rsid w:val="00AF4B1B"/>
    <w:rsid w:val="00AF64D0"/>
    <w:rsid w:val="00B11A16"/>
    <w:rsid w:val="00B11C59"/>
    <w:rsid w:val="00B1337E"/>
    <w:rsid w:val="00B15B28"/>
    <w:rsid w:val="00B3119D"/>
    <w:rsid w:val="00B47B42"/>
    <w:rsid w:val="00B51054"/>
    <w:rsid w:val="00B52F10"/>
    <w:rsid w:val="00B55908"/>
    <w:rsid w:val="00B572B7"/>
    <w:rsid w:val="00B72A37"/>
    <w:rsid w:val="00B738D1"/>
    <w:rsid w:val="00BA32E8"/>
    <w:rsid w:val="00BB29C5"/>
    <w:rsid w:val="00BC1E13"/>
    <w:rsid w:val="00BC4453"/>
    <w:rsid w:val="00BC71B6"/>
    <w:rsid w:val="00BD06B0"/>
    <w:rsid w:val="00BD679B"/>
    <w:rsid w:val="00BE1C44"/>
    <w:rsid w:val="00BE3E0E"/>
    <w:rsid w:val="00C01E2D"/>
    <w:rsid w:val="00C04D68"/>
    <w:rsid w:val="00C07507"/>
    <w:rsid w:val="00C11F94"/>
    <w:rsid w:val="00C13310"/>
    <w:rsid w:val="00C22F0B"/>
    <w:rsid w:val="00C3410A"/>
    <w:rsid w:val="00C3609F"/>
    <w:rsid w:val="00C4361D"/>
    <w:rsid w:val="00C50BCE"/>
    <w:rsid w:val="00C6161A"/>
    <w:rsid w:val="00C760F8"/>
    <w:rsid w:val="00C76C12"/>
    <w:rsid w:val="00C91152"/>
    <w:rsid w:val="00C91156"/>
    <w:rsid w:val="00C94EE8"/>
    <w:rsid w:val="00CA5B59"/>
    <w:rsid w:val="00CC176C"/>
    <w:rsid w:val="00CC5843"/>
    <w:rsid w:val="00CD1FEA"/>
    <w:rsid w:val="00CD2136"/>
    <w:rsid w:val="00D02316"/>
    <w:rsid w:val="00D04A29"/>
    <w:rsid w:val="00D07C53"/>
    <w:rsid w:val="00D105EA"/>
    <w:rsid w:val="00D14D22"/>
    <w:rsid w:val="00D33298"/>
    <w:rsid w:val="00D45298"/>
    <w:rsid w:val="00D57D5E"/>
    <w:rsid w:val="00D64EB1"/>
    <w:rsid w:val="00D80DBD"/>
    <w:rsid w:val="00D82358"/>
    <w:rsid w:val="00D83EE1"/>
    <w:rsid w:val="00D974A5"/>
    <w:rsid w:val="00DB4EA7"/>
    <w:rsid w:val="00DC08C5"/>
    <w:rsid w:val="00DD28A2"/>
    <w:rsid w:val="00DE3F54"/>
    <w:rsid w:val="00DF4AE9"/>
    <w:rsid w:val="00E02EAF"/>
    <w:rsid w:val="00E069BA"/>
    <w:rsid w:val="00E12E92"/>
    <w:rsid w:val="00E16237"/>
    <w:rsid w:val="00E2045E"/>
    <w:rsid w:val="00E51E59"/>
    <w:rsid w:val="00E56DE5"/>
    <w:rsid w:val="00E7545A"/>
    <w:rsid w:val="00E9019B"/>
    <w:rsid w:val="00E94D66"/>
    <w:rsid w:val="00EB1125"/>
    <w:rsid w:val="00EC358B"/>
    <w:rsid w:val="00EC52EC"/>
    <w:rsid w:val="00EE07AB"/>
    <w:rsid w:val="00EE0D45"/>
    <w:rsid w:val="00EE424A"/>
    <w:rsid w:val="00EE658A"/>
    <w:rsid w:val="00EF39CB"/>
    <w:rsid w:val="00EF441F"/>
    <w:rsid w:val="00F06D17"/>
    <w:rsid w:val="00F20603"/>
    <w:rsid w:val="00F27F70"/>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1500"/>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2662F9"/>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1764">
      <w:bodyDiv w:val="1"/>
      <w:marLeft w:val="0"/>
      <w:marRight w:val="0"/>
      <w:marTop w:val="0"/>
      <w:marBottom w:val="0"/>
      <w:divBdr>
        <w:top w:val="none" w:sz="0" w:space="0" w:color="auto"/>
        <w:left w:val="none" w:sz="0" w:space="0" w:color="auto"/>
        <w:bottom w:val="none" w:sz="0" w:space="0" w:color="auto"/>
        <w:right w:val="none" w:sz="0" w:space="0" w:color="auto"/>
      </w:divBdr>
    </w:div>
    <w:div w:id="540477588">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5458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C711-DDC7-445C-A86E-C0E61FC9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4</cp:revision>
  <cp:lastPrinted>2010-01-08T18:19:00Z</cp:lastPrinted>
  <dcterms:created xsi:type="dcterms:W3CDTF">2016-12-19T20:35:00Z</dcterms:created>
  <dcterms:modified xsi:type="dcterms:W3CDTF">2017-01-02T18:57:00Z</dcterms:modified>
</cp:coreProperties>
</file>